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8885" w14:textId="77777777" w:rsidR="00DD18EA" w:rsidRDefault="00DD18EA"/>
    <w:p w14:paraId="49DC339A" w14:textId="75689708" w:rsidR="0093293C" w:rsidRPr="00130728" w:rsidRDefault="00DD18EA">
      <w:r w:rsidRPr="00130728">
        <w:rPr>
          <w:b/>
        </w:rPr>
        <w:t>DATE:</w:t>
      </w:r>
      <w:r w:rsidRPr="00130728">
        <w:t xml:space="preserve"> </w:t>
      </w:r>
      <w:sdt>
        <w:sdtPr>
          <w:id w:val="1144770825"/>
          <w:placeholder>
            <w:docPart w:val="DefaultPlaceholder_-1854013440"/>
          </w:placeholder>
          <w:showingPlcHdr/>
        </w:sdtPr>
        <w:sdtContent>
          <w:r w:rsidR="00BD127B" w:rsidRPr="00A67BE0">
            <w:rPr>
              <w:rStyle w:val="PlaceholderText"/>
            </w:rPr>
            <w:t>Click or tap here to enter text.</w:t>
          </w:r>
        </w:sdtContent>
      </w:sdt>
    </w:p>
    <w:p w14:paraId="1FB47A42" w14:textId="5582925D" w:rsidR="00DA3FE8" w:rsidRPr="005F7FB4" w:rsidRDefault="00DD18EA" w:rsidP="00DA3FE8">
      <w:pPr>
        <w:tabs>
          <w:tab w:val="center" w:pos="4873"/>
        </w:tabs>
      </w:pPr>
      <w:r w:rsidRPr="00130728">
        <w:rPr>
          <w:b/>
        </w:rPr>
        <w:t>PROVIDER:</w:t>
      </w:r>
      <w:r w:rsidRPr="00130728">
        <w:t xml:space="preserve"> </w:t>
      </w:r>
      <w:proofErr w:type="spellStart"/>
      <w:r w:rsidR="00BD127B">
        <w:t>Mindxcel</w:t>
      </w:r>
      <w:proofErr w:type="spellEnd"/>
      <w:r w:rsidR="005F7FB4">
        <w:t>, P</w:t>
      </w:r>
      <w:r w:rsidR="004C47FC">
        <w:t xml:space="preserve">. </w:t>
      </w:r>
      <w:r w:rsidR="005F7FB4">
        <w:t>O</w:t>
      </w:r>
      <w:r w:rsidR="004C47FC">
        <w:t xml:space="preserve">. </w:t>
      </w:r>
      <w:r w:rsidR="005F7FB4">
        <w:t xml:space="preserve">Box 1204, </w:t>
      </w:r>
      <w:r w:rsidR="005F7FB4" w:rsidRPr="005F7FB4">
        <w:t>Huntingdale, Vic. 3166</w:t>
      </w:r>
    </w:p>
    <w:p w14:paraId="69C2EB40" w14:textId="77777777" w:rsidR="00130728" w:rsidRPr="00130728" w:rsidRDefault="00130728" w:rsidP="00DA3FE8">
      <w:pPr>
        <w:tabs>
          <w:tab w:val="center" w:pos="4873"/>
        </w:tabs>
        <w:rPr>
          <w:b/>
        </w:rPr>
      </w:pPr>
      <w:r w:rsidRPr="00130728">
        <w:rPr>
          <w:b/>
        </w:rPr>
        <w:t>WHO TO CONTACT:</w:t>
      </w:r>
      <w:r w:rsidR="008766D4">
        <w:rPr>
          <w:b/>
        </w:rPr>
        <w:t xml:space="preserve"> </w:t>
      </w:r>
    </w:p>
    <w:p w14:paraId="75C7D5B5" w14:textId="66CA9E5C" w:rsidR="00130728" w:rsidRPr="00130728" w:rsidRDefault="00000000" w:rsidP="00DA3FE8">
      <w:pPr>
        <w:tabs>
          <w:tab w:val="center" w:pos="4873"/>
        </w:tabs>
      </w:pPr>
      <w:sdt>
        <w:sdtPr>
          <w:id w:val="50286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7B">
            <w:rPr>
              <w:rFonts w:ascii="MS Gothic" w:eastAsia="MS Gothic" w:hAnsi="MS Gothic" w:hint="eastAsia"/>
            </w:rPr>
            <w:t>☐</w:t>
          </w:r>
        </w:sdtContent>
      </w:sdt>
      <w:r w:rsidR="00130728" w:rsidRPr="00130728">
        <w:t xml:space="preserve"> Participant</w:t>
      </w:r>
      <w:r w:rsidR="00130728" w:rsidRPr="00130728">
        <w:br/>
      </w:r>
      <w:sdt>
        <w:sdtPr>
          <w:id w:val="-28065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8A8">
            <w:rPr>
              <w:rFonts w:ascii="MS Gothic" w:eastAsia="MS Gothic" w:hAnsi="MS Gothic" w:hint="eastAsia"/>
            </w:rPr>
            <w:t>☐</w:t>
          </w:r>
        </w:sdtContent>
      </w:sdt>
      <w:r w:rsidR="008766D4">
        <w:t xml:space="preserve"> Alternate</w:t>
      </w:r>
      <w:r w:rsidR="00130728" w:rsidRPr="00130728">
        <w:t xml:space="preserve">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066"/>
        <w:gridCol w:w="1541"/>
        <w:gridCol w:w="3439"/>
      </w:tblGrid>
      <w:tr w:rsidR="00815A79" w:rsidRPr="00130728" w14:paraId="5721EFCE" w14:textId="77777777" w:rsidTr="00DA3FE8">
        <w:tc>
          <w:tcPr>
            <w:tcW w:w="9736" w:type="dxa"/>
            <w:gridSpan w:val="4"/>
            <w:vAlign w:val="center"/>
          </w:tcPr>
          <w:p w14:paraId="0E5E6A55" w14:textId="77777777" w:rsidR="00815A79" w:rsidRPr="00130728" w:rsidRDefault="00815A79" w:rsidP="00DA3FE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Participant Details</w:t>
            </w:r>
          </w:p>
        </w:tc>
      </w:tr>
      <w:tr w:rsidR="00815A79" w:rsidRPr="00130728" w14:paraId="41EE2C7C" w14:textId="77777777" w:rsidTr="005F7FB4">
        <w:tc>
          <w:tcPr>
            <w:tcW w:w="1690" w:type="dxa"/>
          </w:tcPr>
          <w:p w14:paraId="4BF9A321" w14:textId="77777777" w:rsidR="00815A79" w:rsidRPr="00130728" w:rsidRDefault="00815A79" w:rsidP="007A4264">
            <w:r w:rsidRPr="00130728">
              <w:t>Name:</w:t>
            </w:r>
          </w:p>
          <w:p w14:paraId="42F3F50A" w14:textId="77777777" w:rsidR="00815A79" w:rsidRPr="00130728" w:rsidRDefault="00815A79" w:rsidP="007A4264"/>
        </w:tc>
        <w:sdt>
          <w:sdtPr>
            <w:id w:val="6029772"/>
            <w:placeholder>
              <w:docPart w:val="7D622E2C2B9E415B919D9AD7CE0F3B9B"/>
            </w:placeholder>
            <w:showingPlcHdr/>
          </w:sdtPr>
          <w:sdtContent>
            <w:tc>
              <w:tcPr>
                <w:tcW w:w="3066" w:type="dxa"/>
              </w:tcPr>
              <w:p w14:paraId="240C687C" w14:textId="1B88DDC4" w:rsidR="00815A79" w:rsidRPr="00130728" w:rsidRDefault="00BD127B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</w:tcPr>
          <w:p w14:paraId="0B112D73" w14:textId="77777777" w:rsidR="00815A79" w:rsidRPr="00130728" w:rsidRDefault="00815A79" w:rsidP="007A4264">
            <w:r w:rsidRPr="00130728">
              <w:t>Address:</w:t>
            </w:r>
          </w:p>
          <w:p w14:paraId="2D09446F" w14:textId="77777777" w:rsidR="00815A79" w:rsidRPr="00130728" w:rsidRDefault="00815A79" w:rsidP="007A4264"/>
        </w:tc>
        <w:tc>
          <w:tcPr>
            <w:tcW w:w="3439" w:type="dxa"/>
          </w:tcPr>
          <w:p w14:paraId="57931DE1" w14:textId="1AF54B47" w:rsidR="00815A79" w:rsidRPr="00130728" w:rsidRDefault="00815A79" w:rsidP="009C78A8"/>
        </w:tc>
      </w:tr>
      <w:tr w:rsidR="00815A79" w:rsidRPr="00130728" w14:paraId="4E51581D" w14:textId="77777777" w:rsidTr="005F7FB4">
        <w:tc>
          <w:tcPr>
            <w:tcW w:w="1690" w:type="dxa"/>
          </w:tcPr>
          <w:p w14:paraId="692D7287" w14:textId="77777777" w:rsidR="00815A79" w:rsidRPr="00130728" w:rsidRDefault="00815A79" w:rsidP="007A4264">
            <w:r w:rsidRPr="00130728">
              <w:t>DOB:</w:t>
            </w:r>
          </w:p>
          <w:p w14:paraId="0F8F8AF3" w14:textId="77777777" w:rsidR="00815A79" w:rsidRPr="00130728" w:rsidRDefault="00815A79" w:rsidP="007A4264"/>
        </w:tc>
        <w:tc>
          <w:tcPr>
            <w:tcW w:w="3066" w:type="dxa"/>
          </w:tcPr>
          <w:p w14:paraId="10D240F5" w14:textId="5F7D3634" w:rsidR="00815A79" w:rsidRPr="00130728" w:rsidRDefault="00815A79" w:rsidP="009C78A8"/>
        </w:tc>
        <w:tc>
          <w:tcPr>
            <w:tcW w:w="1541" w:type="dxa"/>
          </w:tcPr>
          <w:p w14:paraId="6D129EB7" w14:textId="77777777" w:rsidR="00815A79" w:rsidRPr="00130728" w:rsidRDefault="00815A79" w:rsidP="007A4264">
            <w:r w:rsidRPr="00130728">
              <w:t>Email:</w:t>
            </w:r>
          </w:p>
          <w:p w14:paraId="7E5FB6A8" w14:textId="77777777" w:rsidR="00815A79" w:rsidRPr="00130728" w:rsidRDefault="00815A79" w:rsidP="007A4264"/>
        </w:tc>
        <w:tc>
          <w:tcPr>
            <w:tcW w:w="3439" w:type="dxa"/>
          </w:tcPr>
          <w:p w14:paraId="38EF45B1" w14:textId="1848E66F" w:rsidR="00815A79" w:rsidRPr="00130728" w:rsidRDefault="00815A79" w:rsidP="007A4264"/>
        </w:tc>
      </w:tr>
      <w:tr w:rsidR="00815A79" w:rsidRPr="00130728" w14:paraId="6055A12C" w14:textId="77777777" w:rsidTr="005F7FB4">
        <w:tc>
          <w:tcPr>
            <w:tcW w:w="1690" w:type="dxa"/>
          </w:tcPr>
          <w:p w14:paraId="21AE2EF2" w14:textId="77777777" w:rsidR="00815A79" w:rsidRPr="00130728" w:rsidRDefault="00815A79" w:rsidP="007A4264">
            <w:r w:rsidRPr="00130728">
              <w:t>Phone:</w:t>
            </w:r>
          </w:p>
          <w:p w14:paraId="324BCEA9" w14:textId="77777777" w:rsidR="00815A79" w:rsidRPr="00130728" w:rsidRDefault="00815A79" w:rsidP="007A4264"/>
        </w:tc>
        <w:tc>
          <w:tcPr>
            <w:tcW w:w="3066" w:type="dxa"/>
          </w:tcPr>
          <w:p w14:paraId="2143ED95" w14:textId="0EC049C7" w:rsidR="00815A79" w:rsidRPr="00130728" w:rsidRDefault="00815A79" w:rsidP="009C78A8"/>
        </w:tc>
        <w:tc>
          <w:tcPr>
            <w:tcW w:w="1541" w:type="dxa"/>
          </w:tcPr>
          <w:p w14:paraId="45FE2BD8" w14:textId="77777777" w:rsidR="00815A79" w:rsidRPr="00130728" w:rsidRDefault="00815A79" w:rsidP="007A4264">
            <w:r w:rsidRPr="00130728">
              <w:t>NDIS No:</w:t>
            </w:r>
          </w:p>
        </w:tc>
        <w:tc>
          <w:tcPr>
            <w:tcW w:w="3439" w:type="dxa"/>
          </w:tcPr>
          <w:p w14:paraId="42E4D895" w14:textId="17B7C778" w:rsidR="00815A79" w:rsidRPr="00130728" w:rsidRDefault="00815A79" w:rsidP="009C78A8"/>
        </w:tc>
      </w:tr>
      <w:tr w:rsidR="00815A79" w:rsidRPr="00130728" w14:paraId="1F880197" w14:textId="77777777" w:rsidTr="005F7FB4">
        <w:tc>
          <w:tcPr>
            <w:tcW w:w="1690" w:type="dxa"/>
          </w:tcPr>
          <w:p w14:paraId="5014F50B" w14:textId="77777777" w:rsidR="00815A79" w:rsidRPr="00130728" w:rsidRDefault="00815A79" w:rsidP="007A4264">
            <w:r w:rsidRPr="00130728">
              <w:t>Plan Start Date:</w:t>
            </w:r>
          </w:p>
        </w:tc>
        <w:sdt>
          <w:sdtPr>
            <w:id w:val="19591411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66" w:type="dxa"/>
              </w:tcPr>
              <w:p w14:paraId="4F097B97" w14:textId="77777777"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1" w:type="dxa"/>
          </w:tcPr>
          <w:p w14:paraId="39D72C78" w14:textId="77777777" w:rsidR="00815A79" w:rsidRPr="00130728" w:rsidRDefault="00815A79" w:rsidP="007A4264">
            <w:r w:rsidRPr="00130728">
              <w:t>Plan End Date:</w:t>
            </w:r>
          </w:p>
        </w:tc>
        <w:sdt>
          <w:sdtPr>
            <w:id w:val="-716205733"/>
            <w:placeholder>
              <w:docPart w:val="DefaultPlaceholder_-1854013440"/>
            </w:placeholder>
            <w:showingPlcHdr/>
          </w:sdtPr>
          <w:sdtContent>
            <w:tc>
              <w:tcPr>
                <w:tcW w:w="3439" w:type="dxa"/>
              </w:tcPr>
              <w:p w14:paraId="0ED1BE8E" w14:textId="77777777" w:rsidR="00815A79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4C1B" w:rsidRPr="00130728" w14:paraId="32B88550" w14:textId="77777777" w:rsidTr="005F7FB4">
        <w:tc>
          <w:tcPr>
            <w:tcW w:w="1690" w:type="dxa"/>
          </w:tcPr>
          <w:p w14:paraId="3FB1B394" w14:textId="77777777" w:rsidR="00AF4C1B" w:rsidRPr="00130728" w:rsidRDefault="00AF4C1B" w:rsidP="007A4264">
            <w:r>
              <w:t>Preferred language</w:t>
            </w:r>
          </w:p>
        </w:tc>
        <w:tc>
          <w:tcPr>
            <w:tcW w:w="3066" w:type="dxa"/>
          </w:tcPr>
          <w:p w14:paraId="1F4317AC" w14:textId="4E148378" w:rsidR="00AF4C1B" w:rsidRDefault="00AF4C1B" w:rsidP="009C78A8"/>
        </w:tc>
        <w:tc>
          <w:tcPr>
            <w:tcW w:w="1541" w:type="dxa"/>
          </w:tcPr>
          <w:p w14:paraId="6BEFF254" w14:textId="77777777" w:rsidR="00AF4C1B" w:rsidRPr="00130728" w:rsidRDefault="00AF4C1B" w:rsidP="007A4264">
            <w:r>
              <w:t>GP details</w:t>
            </w:r>
          </w:p>
        </w:tc>
        <w:sdt>
          <w:sdtPr>
            <w:id w:val="95989741"/>
            <w:placeholder>
              <w:docPart w:val="39B0FA72EB744D74A82CBA2D5AEB335A"/>
            </w:placeholder>
            <w:showingPlcHdr/>
            <w:text/>
          </w:sdtPr>
          <w:sdtContent>
            <w:tc>
              <w:tcPr>
                <w:tcW w:w="3439" w:type="dxa"/>
              </w:tcPr>
              <w:p w14:paraId="6F308057" w14:textId="57BE7D63" w:rsidR="00AF4C1B" w:rsidRDefault="00BD127B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834740" w14:textId="77777777" w:rsidR="00815A79" w:rsidRDefault="00815A79"/>
    <w:p w14:paraId="515117D3" w14:textId="77777777" w:rsidR="00AF4C1B" w:rsidRPr="00130728" w:rsidRDefault="00AF4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3504"/>
      </w:tblGrid>
      <w:tr w:rsidR="00130728" w:rsidRPr="00130728" w14:paraId="730282D9" w14:textId="77777777" w:rsidTr="00346FED">
        <w:tc>
          <w:tcPr>
            <w:tcW w:w="9736" w:type="dxa"/>
            <w:gridSpan w:val="4"/>
          </w:tcPr>
          <w:p w14:paraId="2F0BCE9F" w14:textId="77777777" w:rsidR="00130728" w:rsidRPr="00130728" w:rsidRDefault="008766D4" w:rsidP="0013072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Alternate</w:t>
            </w:r>
            <w:r w:rsidR="00130728" w:rsidRPr="008766D4">
              <w:rPr>
                <w:b/>
                <w:sz w:val="24"/>
              </w:rPr>
              <w:t xml:space="preserve"> Contact</w:t>
            </w:r>
          </w:p>
        </w:tc>
      </w:tr>
      <w:tr w:rsidR="00130728" w:rsidRPr="00130728" w14:paraId="1824BDCF" w14:textId="77777777" w:rsidTr="00C674E1">
        <w:trPr>
          <w:trHeight w:val="269"/>
        </w:trPr>
        <w:tc>
          <w:tcPr>
            <w:tcW w:w="1555" w:type="dxa"/>
          </w:tcPr>
          <w:p w14:paraId="4262BDE9" w14:textId="77777777" w:rsidR="00130728" w:rsidRPr="00130728" w:rsidRDefault="00130728">
            <w:r w:rsidRPr="00130728">
              <w:t>Name:</w:t>
            </w:r>
          </w:p>
          <w:p w14:paraId="611C6FE1" w14:textId="77777777" w:rsidR="00130728" w:rsidRPr="00130728" w:rsidRDefault="00130728"/>
        </w:tc>
        <w:sdt>
          <w:sdtPr>
            <w:id w:val="989132695"/>
            <w:placeholder>
              <w:docPart w:val="DefaultPlaceholder_-1854013440"/>
            </w:placeholder>
          </w:sdtPr>
          <w:sdtContent>
            <w:tc>
              <w:tcPr>
                <w:tcW w:w="3118" w:type="dxa"/>
              </w:tcPr>
              <w:p w14:paraId="1AFCFB95" w14:textId="142D50C6" w:rsidR="00130728" w:rsidRPr="00130728" w:rsidRDefault="00CD226F" w:rsidP="00C674E1">
                <w:r>
                  <w:t>No informal supports</w:t>
                </w:r>
              </w:p>
            </w:tc>
          </w:sdtContent>
        </w:sdt>
        <w:tc>
          <w:tcPr>
            <w:tcW w:w="1559" w:type="dxa"/>
          </w:tcPr>
          <w:p w14:paraId="764C4BBB" w14:textId="77777777" w:rsidR="00130728" w:rsidRPr="00130728" w:rsidRDefault="00130728">
            <w:r w:rsidRPr="00130728">
              <w:t>Relationship:</w:t>
            </w:r>
          </w:p>
          <w:p w14:paraId="68024582" w14:textId="77777777" w:rsidR="00130728" w:rsidRPr="00130728" w:rsidRDefault="00130728"/>
        </w:tc>
        <w:sdt>
          <w:sdtPr>
            <w:id w:val="-145520925"/>
            <w:placeholder>
              <w:docPart w:val="DefaultPlaceholder_-1854013440"/>
            </w:placeholder>
            <w:showingPlcHdr/>
          </w:sdtPr>
          <w:sdtContent>
            <w:tc>
              <w:tcPr>
                <w:tcW w:w="3504" w:type="dxa"/>
              </w:tcPr>
              <w:p w14:paraId="3A3180BE" w14:textId="77777777" w:rsidR="00130728" w:rsidRPr="00130728" w:rsidRDefault="00C674E1" w:rsidP="00C674E1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RPr="00130728" w14:paraId="2152DD25" w14:textId="77777777" w:rsidTr="00130728">
        <w:tc>
          <w:tcPr>
            <w:tcW w:w="1555" w:type="dxa"/>
          </w:tcPr>
          <w:p w14:paraId="54927E4C" w14:textId="77777777" w:rsidR="00130728" w:rsidRPr="00130728" w:rsidRDefault="00130728">
            <w:r w:rsidRPr="00130728">
              <w:t>Phone:</w:t>
            </w:r>
          </w:p>
          <w:p w14:paraId="13040A1F" w14:textId="77777777" w:rsidR="00130728" w:rsidRPr="00130728" w:rsidRDefault="00130728"/>
        </w:tc>
        <w:sdt>
          <w:sdtPr>
            <w:id w:val="-1073430966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</w:tcPr>
              <w:p w14:paraId="1D04F8F1" w14:textId="77777777" w:rsidR="00130728" w:rsidRPr="00130728" w:rsidRDefault="009C78A8" w:rsidP="009C78A8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</w:tcPr>
          <w:p w14:paraId="62CEF96F" w14:textId="77777777" w:rsidR="00130728" w:rsidRPr="00130728" w:rsidRDefault="00130728">
            <w:r w:rsidRPr="00130728">
              <w:t>Email:</w:t>
            </w:r>
          </w:p>
          <w:p w14:paraId="394406E5" w14:textId="77777777" w:rsidR="00130728" w:rsidRPr="00130728" w:rsidRDefault="00130728"/>
        </w:tc>
        <w:sdt>
          <w:sdtPr>
            <w:id w:val="2719363"/>
            <w:placeholder>
              <w:docPart w:val="DefaultPlaceholder_-1854013440"/>
            </w:placeholder>
            <w:showingPlcHdr/>
          </w:sdtPr>
          <w:sdtContent>
            <w:tc>
              <w:tcPr>
                <w:tcW w:w="3504" w:type="dxa"/>
              </w:tcPr>
              <w:p w14:paraId="01C9446E" w14:textId="77777777" w:rsidR="00130728" w:rsidRPr="00130728" w:rsidRDefault="00C674E1" w:rsidP="00C674E1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74E1" w:rsidRPr="00130728" w14:paraId="52A77619" w14:textId="77777777" w:rsidTr="00130728">
        <w:tc>
          <w:tcPr>
            <w:tcW w:w="1555" w:type="dxa"/>
          </w:tcPr>
          <w:p w14:paraId="02FA9C3B" w14:textId="77777777" w:rsidR="00C674E1" w:rsidRPr="00130728" w:rsidRDefault="00C674E1"/>
        </w:tc>
        <w:tc>
          <w:tcPr>
            <w:tcW w:w="3118" w:type="dxa"/>
          </w:tcPr>
          <w:p w14:paraId="634827FF" w14:textId="77777777" w:rsidR="00C674E1" w:rsidRDefault="00C674E1" w:rsidP="009C78A8"/>
        </w:tc>
        <w:tc>
          <w:tcPr>
            <w:tcW w:w="1559" w:type="dxa"/>
          </w:tcPr>
          <w:p w14:paraId="6233540E" w14:textId="77777777" w:rsidR="00C674E1" w:rsidRPr="00130728" w:rsidRDefault="00C674E1"/>
        </w:tc>
        <w:tc>
          <w:tcPr>
            <w:tcW w:w="3504" w:type="dxa"/>
          </w:tcPr>
          <w:p w14:paraId="662C7593" w14:textId="77777777" w:rsidR="00C674E1" w:rsidRDefault="00C674E1" w:rsidP="009C78A8"/>
        </w:tc>
      </w:tr>
    </w:tbl>
    <w:p w14:paraId="7D6A73EC" w14:textId="77777777" w:rsidR="00130728" w:rsidRPr="00130728" w:rsidRDefault="00130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3FE8" w:rsidRPr="00130728" w14:paraId="034B9CB3" w14:textId="77777777" w:rsidTr="00DA3FE8">
        <w:tc>
          <w:tcPr>
            <w:tcW w:w="9736" w:type="dxa"/>
          </w:tcPr>
          <w:p w14:paraId="77EE1294" w14:textId="77777777" w:rsidR="00DA3FE8" w:rsidRPr="00130728" w:rsidRDefault="00DA3FE8">
            <w:r w:rsidRPr="00130728">
              <w:t>I wish to refer the above NDIS participant to your organisation for</w:t>
            </w:r>
          </w:p>
        </w:tc>
      </w:tr>
      <w:tr w:rsidR="00DA3FE8" w:rsidRPr="00130728" w14:paraId="21066644" w14:textId="77777777" w:rsidTr="008766D4">
        <w:trPr>
          <w:trHeight w:val="878"/>
        </w:trPr>
        <w:tc>
          <w:tcPr>
            <w:tcW w:w="9736" w:type="dxa"/>
          </w:tcPr>
          <w:p w14:paraId="06C725EB" w14:textId="41DD12A9" w:rsidR="00D065F8" w:rsidRPr="00130728" w:rsidRDefault="0057357C" w:rsidP="00D065F8">
            <w:r>
              <w:t xml:space="preserve"> </w:t>
            </w:r>
          </w:p>
        </w:tc>
      </w:tr>
    </w:tbl>
    <w:p w14:paraId="0D8E0A86" w14:textId="77777777" w:rsidR="00DA3FE8" w:rsidRPr="00130728" w:rsidRDefault="00DA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3FE8" w:rsidRPr="00130728" w14:paraId="4E01A634" w14:textId="77777777" w:rsidTr="00DA3FE8">
        <w:tc>
          <w:tcPr>
            <w:tcW w:w="9736" w:type="dxa"/>
          </w:tcPr>
          <w:p w14:paraId="1D367A61" w14:textId="77777777" w:rsidR="00DA3FE8" w:rsidRPr="00130728" w:rsidRDefault="00DA3FE8" w:rsidP="009C78A8">
            <w:r w:rsidRPr="00130728">
              <w:t xml:space="preserve">This participant has a diagnosis of </w:t>
            </w:r>
          </w:p>
        </w:tc>
      </w:tr>
      <w:tr w:rsidR="00DA3FE8" w:rsidRPr="00130728" w14:paraId="542E623E" w14:textId="77777777" w:rsidTr="008766D4">
        <w:trPr>
          <w:trHeight w:val="816"/>
        </w:trPr>
        <w:tc>
          <w:tcPr>
            <w:tcW w:w="9736" w:type="dxa"/>
          </w:tcPr>
          <w:p w14:paraId="3051FB9C" w14:textId="152AA986" w:rsidR="0057357C" w:rsidRPr="00130728" w:rsidRDefault="0057357C" w:rsidP="00BD127B"/>
        </w:tc>
      </w:tr>
    </w:tbl>
    <w:p w14:paraId="127BC4CF" w14:textId="77777777" w:rsidR="00DA3FE8" w:rsidRDefault="00DA3FE8"/>
    <w:p w14:paraId="3139FC56" w14:textId="3428B15D" w:rsidR="005F7FB4" w:rsidRDefault="005F7F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874"/>
      </w:tblGrid>
      <w:tr w:rsidR="00130728" w14:paraId="6D1A7D5B" w14:textId="77777777" w:rsidTr="009C78A8">
        <w:trPr>
          <w:trHeight w:val="343"/>
        </w:trPr>
        <w:tc>
          <w:tcPr>
            <w:tcW w:w="9736" w:type="dxa"/>
            <w:gridSpan w:val="2"/>
            <w:vAlign w:val="center"/>
          </w:tcPr>
          <w:p w14:paraId="3D9A8CDB" w14:textId="77777777" w:rsidR="00130728" w:rsidRPr="00130728" w:rsidRDefault="00130728" w:rsidP="00130728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lastRenderedPageBreak/>
              <w:t>Service Request Details</w:t>
            </w:r>
          </w:p>
        </w:tc>
      </w:tr>
      <w:tr w:rsidR="00130728" w14:paraId="17062787" w14:textId="77777777" w:rsidTr="00130728">
        <w:tc>
          <w:tcPr>
            <w:tcW w:w="1862" w:type="dxa"/>
          </w:tcPr>
          <w:p w14:paraId="2C47F70F" w14:textId="77777777" w:rsidR="00130728" w:rsidRDefault="00130728">
            <w:r>
              <w:t>Service:</w:t>
            </w:r>
          </w:p>
          <w:p w14:paraId="5FDDBC9C" w14:textId="77777777" w:rsidR="008766D4" w:rsidRDefault="008766D4"/>
        </w:tc>
        <w:sdt>
          <w:sdtPr>
            <w:id w:val="952823046"/>
            <w:placeholder>
              <w:docPart w:val="DefaultPlaceholder_-1854013440"/>
            </w:placeholder>
          </w:sdtPr>
          <w:sdtContent>
            <w:tc>
              <w:tcPr>
                <w:tcW w:w="7874" w:type="dxa"/>
              </w:tcPr>
              <w:p w14:paraId="3EB4E3F2" w14:textId="5921B31C" w:rsidR="00CD226F" w:rsidRDefault="00CD226F" w:rsidP="009C78A8">
                <w:r>
                  <w:t xml:space="preserve"> </w:t>
                </w:r>
              </w:p>
              <w:p w14:paraId="693D552F" w14:textId="77777777" w:rsidR="00CD226F" w:rsidRDefault="00CD226F" w:rsidP="009C78A8"/>
              <w:p w14:paraId="5899956C" w14:textId="3CB459FA" w:rsidR="00130728" w:rsidRDefault="00130728" w:rsidP="009C78A8"/>
            </w:tc>
          </w:sdtContent>
        </w:sdt>
      </w:tr>
      <w:tr w:rsidR="00130728" w14:paraId="19CDB2AB" w14:textId="77777777" w:rsidTr="00130728">
        <w:tc>
          <w:tcPr>
            <w:tcW w:w="1862" w:type="dxa"/>
          </w:tcPr>
          <w:p w14:paraId="622730F8" w14:textId="77777777" w:rsidR="00130728" w:rsidRDefault="00130728">
            <w:r>
              <w:t>Preferred Day:</w:t>
            </w:r>
          </w:p>
          <w:p w14:paraId="148E8C83" w14:textId="77777777" w:rsidR="008766D4" w:rsidRDefault="008766D4"/>
        </w:tc>
        <w:tc>
          <w:tcPr>
            <w:tcW w:w="7874" w:type="dxa"/>
          </w:tcPr>
          <w:p w14:paraId="3BB13F14" w14:textId="7CE13194" w:rsidR="00130728" w:rsidRDefault="00130728" w:rsidP="009C78A8"/>
        </w:tc>
      </w:tr>
      <w:tr w:rsidR="00130728" w14:paraId="4DAFD440" w14:textId="77777777" w:rsidTr="00130728">
        <w:tc>
          <w:tcPr>
            <w:tcW w:w="1862" w:type="dxa"/>
          </w:tcPr>
          <w:p w14:paraId="034BF9C8" w14:textId="77777777" w:rsidR="00130728" w:rsidRDefault="00130728">
            <w:r>
              <w:t>Time:</w:t>
            </w:r>
          </w:p>
          <w:p w14:paraId="14BA0EDA" w14:textId="77777777" w:rsidR="008766D4" w:rsidRDefault="008766D4"/>
        </w:tc>
        <w:sdt>
          <w:sdtPr>
            <w:id w:val="-172958981"/>
            <w:placeholder>
              <w:docPart w:val="DefaultPlaceholder_-1854013440"/>
            </w:placeholder>
            <w:showingPlcHdr/>
          </w:sdtPr>
          <w:sdtContent>
            <w:tc>
              <w:tcPr>
                <w:tcW w:w="7874" w:type="dxa"/>
              </w:tcPr>
              <w:p w14:paraId="40D88695" w14:textId="3823414C" w:rsidR="00130728" w:rsidRDefault="00BD127B" w:rsidP="00BD127B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14:paraId="5EB6C4E6" w14:textId="77777777" w:rsidTr="00130728">
        <w:tc>
          <w:tcPr>
            <w:tcW w:w="1862" w:type="dxa"/>
          </w:tcPr>
          <w:p w14:paraId="6D6E7815" w14:textId="77777777" w:rsidR="00130728" w:rsidRDefault="00130728">
            <w:r>
              <w:t>Other/Preference:</w:t>
            </w:r>
          </w:p>
          <w:p w14:paraId="4201BFDB" w14:textId="77777777" w:rsidR="008766D4" w:rsidRDefault="008766D4"/>
        </w:tc>
        <w:tc>
          <w:tcPr>
            <w:tcW w:w="7874" w:type="dxa"/>
          </w:tcPr>
          <w:p w14:paraId="582A02B5" w14:textId="3B8CC817" w:rsidR="00130728" w:rsidRDefault="00130728"/>
        </w:tc>
      </w:tr>
      <w:tr w:rsidR="00130728" w14:paraId="0DD053F7" w14:textId="77777777" w:rsidTr="000C538B">
        <w:tc>
          <w:tcPr>
            <w:tcW w:w="9736" w:type="dxa"/>
            <w:gridSpan w:val="2"/>
          </w:tcPr>
          <w:p w14:paraId="24ACA205" w14:textId="14BE061B" w:rsidR="00130728" w:rsidRDefault="005F7FB4">
            <w:r>
              <w:rPr>
                <w:sz w:val="18"/>
              </w:rPr>
              <w:t>Elves Care</w:t>
            </w:r>
            <w:r w:rsidR="009C78A8">
              <w:rPr>
                <w:sz w:val="18"/>
              </w:rPr>
              <w:t xml:space="preserve"> to</w:t>
            </w:r>
            <w:r w:rsidR="00130728" w:rsidRPr="008766D4">
              <w:rPr>
                <w:sz w:val="18"/>
              </w:rPr>
              <w:t xml:space="preserve"> provide a copy of the </w:t>
            </w:r>
            <w:r w:rsidR="00130728" w:rsidRPr="008766D4">
              <w:rPr>
                <w:b/>
                <w:sz w:val="18"/>
              </w:rPr>
              <w:t>Service Agreement</w:t>
            </w:r>
            <w:r w:rsidR="00130728" w:rsidRPr="008766D4">
              <w:rPr>
                <w:sz w:val="18"/>
              </w:rPr>
              <w:t xml:space="preserve"> and </w:t>
            </w:r>
            <w:r w:rsidR="009C78A8">
              <w:rPr>
                <w:sz w:val="18"/>
              </w:rPr>
              <w:t>Statement of Service/</w:t>
            </w:r>
            <w:r w:rsidR="00130728" w:rsidRPr="008766D4">
              <w:rPr>
                <w:b/>
                <w:sz w:val="18"/>
              </w:rPr>
              <w:t>Schedule of Supports</w:t>
            </w:r>
            <w:r w:rsidR="00130728" w:rsidRPr="008766D4">
              <w:rPr>
                <w:sz w:val="18"/>
              </w:rPr>
              <w:t xml:space="preserve"> to participant and Support Coordinator, where appropriate.</w:t>
            </w:r>
          </w:p>
        </w:tc>
      </w:tr>
    </w:tbl>
    <w:p w14:paraId="0C31DC69" w14:textId="77777777" w:rsidR="00130728" w:rsidRPr="00130728" w:rsidRDefault="00130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766D4" w14:paraId="35FA381D" w14:textId="77777777" w:rsidTr="00AC6BFB">
        <w:trPr>
          <w:trHeight w:val="260"/>
        </w:trPr>
        <w:tc>
          <w:tcPr>
            <w:tcW w:w="9351" w:type="dxa"/>
          </w:tcPr>
          <w:p w14:paraId="6FE16C07" w14:textId="77777777" w:rsidR="008766D4" w:rsidRDefault="008766D4" w:rsidP="008766D4">
            <w:pPr>
              <w:jc w:val="center"/>
              <w:rPr>
                <w:b/>
              </w:rPr>
            </w:pPr>
            <w:r w:rsidRPr="008766D4">
              <w:rPr>
                <w:b/>
                <w:sz w:val="24"/>
              </w:rPr>
              <w:t>PLAN EXTRACT</w:t>
            </w:r>
          </w:p>
        </w:tc>
      </w:tr>
      <w:tr w:rsidR="008766D4" w14:paraId="5F80B9FB" w14:textId="77777777" w:rsidTr="00847727">
        <w:trPr>
          <w:trHeight w:val="3221"/>
        </w:trPr>
        <w:tc>
          <w:tcPr>
            <w:tcW w:w="9351" w:type="dxa"/>
          </w:tcPr>
          <w:p w14:paraId="30F9ECE4" w14:textId="77777777" w:rsidR="00D065F8" w:rsidRDefault="00D065F8" w:rsidP="00BD127B">
            <w:pPr>
              <w:rPr>
                <w:color w:val="000000" w:themeColor="text1"/>
              </w:rPr>
            </w:pPr>
          </w:p>
          <w:p w14:paraId="00FB954A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27A30157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7CEDF540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5E64B570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5EF708F1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2DBF7F36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187E569F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0FC0D391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39FB6C01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15B22B69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569B2427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206CE0F2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3C8FEDC5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645E8D6B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10F1BF7A" w14:textId="77777777" w:rsidR="00BD127B" w:rsidRDefault="00BD127B" w:rsidP="00BD127B">
            <w:pPr>
              <w:rPr>
                <w:color w:val="000000" w:themeColor="text1"/>
              </w:rPr>
            </w:pPr>
          </w:p>
          <w:p w14:paraId="5B4775D8" w14:textId="1A64327E" w:rsidR="00BD127B" w:rsidRPr="001B5A8E" w:rsidRDefault="00BD127B" w:rsidP="00BD127B">
            <w:pPr>
              <w:rPr>
                <w:color w:val="000000" w:themeColor="text1"/>
              </w:rPr>
            </w:pPr>
          </w:p>
        </w:tc>
      </w:tr>
      <w:tr w:rsidR="00AC6BFB" w14:paraId="082017EC" w14:textId="77777777" w:rsidTr="00847727">
        <w:trPr>
          <w:trHeight w:val="260"/>
        </w:trPr>
        <w:tc>
          <w:tcPr>
            <w:tcW w:w="9351" w:type="dxa"/>
          </w:tcPr>
          <w:p w14:paraId="686BBC34" w14:textId="77777777" w:rsidR="00AC6BFB" w:rsidRDefault="00AC6BFB" w:rsidP="00847727">
            <w:pPr>
              <w:rPr>
                <w:b/>
                <w:sz w:val="24"/>
              </w:rPr>
            </w:pPr>
          </w:p>
        </w:tc>
      </w:tr>
      <w:tr w:rsidR="008766D4" w14:paraId="5801F384" w14:textId="77777777" w:rsidTr="00847727">
        <w:trPr>
          <w:trHeight w:val="260"/>
        </w:trPr>
        <w:tc>
          <w:tcPr>
            <w:tcW w:w="9351" w:type="dxa"/>
          </w:tcPr>
          <w:p w14:paraId="08CBC222" w14:textId="77777777" w:rsidR="009324AF" w:rsidRDefault="00847727" w:rsidP="008477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</w:t>
            </w:r>
          </w:p>
          <w:p w14:paraId="28BE4A68" w14:textId="77777777" w:rsidR="0057357C" w:rsidRDefault="0057357C" w:rsidP="00847727">
            <w:pPr>
              <w:rPr>
                <w:b/>
                <w:sz w:val="24"/>
              </w:rPr>
            </w:pPr>
          </w:p>
          <w:p w14:paraId="58A4A47B" w14:textId="666F965A" w:rsidR="0057357C" w:rsidRDefault="0057357C" w:rsidP="00847727">
            <w:pPr>
              <w:rPr>
                <w:b/>
                <w:sz w:val="24"/>
              </w:rPr>
            </w:pPr>
          </w:p>
          <w:p w14:paraId="61E7F580" w14:textId="1AC2248A" w:rsidR="00BD127B" w:rsidRDefault="00BD127B" w:rsidP="00847727">
            <w:pPr>
              <w:rPr>
                <w:b/>
                <w:sz w:val="24"/>
              </w:rPr>
            </w:pPr>
          </w:p>
          <w:p w14:paraId="25009156" w14:textId="77777777" w:rsidR="00BD127B" w:rsidRDefault="00BD127B" w:rsidP="00847727">
            <w:pPr>
              <w:rPr>
                <w:b/>
                <w:sz w:val="24"/>
              </w:rPr>
            </w:pPr>
          </w:p>
          <w:p w14:paraId="1FBFCD3D" w14:textId="77777777" w:rsidR="0057357C" w:rsidRDefault="0057357C" w:rsidP="00847727">
            <w:pPr>
              <w:rPr>
                <w:b/>
                <w:sz w:val="24"/>
              </w:rPr>
            </w:pPr>
          </w:p>
          <w:p w14:paraId="2BD8246A" w14:textId="77777777" w:rsidR="0057357C" w:rsidRDefault="0057357C" w:rsidP="00847727">
            <w:pPr>
              <w:rPr>
                <w:b/>
                <w:sz w:val="24"/>
              </w:rPr>
            </w:pPr>
          </w:p>
          <w:p w14:paraId="0FA18736" w14:textId="77777777" w:rsidR="0057357C" w:rsidRDefault="0057357C" w:rsidP="00847727">
            <w:pPr>
              <w:rPr>
                <w:b/>
                <w:sz w:val="24"/>
              </w:rPr>
            </w:pPr>
          </w:p>
          <w:p w14:paraId="48607B54" w14:textId="21D4437F" w:rsidR="0057357C" w:rsidRDefault="0057357C" w:rsidP="00847727">
            <w:pPr>
              <w:rPr>
                <w:b/>
                <w:sz w:val="24"/>
              </w:rPr>
            </w:pPr>
          </w:p>
          <w:p w14:paraId="672E1BE7" w14:textId="6EF152AB" w:rsidR="00BD127B" w:rsidRDefault="00BD127B" w:rsidP="00847727">
            <w:pPr>
              <w:rPr>
                <w:b/>
                <w:sz w:val="24"/>
              </w:rPr>
            </w:pPr>
          </w:p>
          <w:p w14:paraId="3AFD5D96" w14:textId="24FC19E3" w:rsidR="00BD127B" w:rsidRDefault="00BD127B" w:rsidP="00847727">
            <w:pPr>
              <w:rPr>
                <w:b/>
                <w:sz w:val="24"/>
              </w:rPr>
            </w:pPr>
          </w:p>
          <w:p w14:paraId="7679DD7F" w14:textId="3C334EA4" w:rsidR="00BD127B" w:rsidRDefault="00BD127B" w:rsidP="00847727">
            <w:pPr>
              <w:rPr>
                <w:b/>
                <w:sz w:val="24"/>
              </w:rPr>
            </w:pPr>
          </w:p>
          <w:p w14:paraId="175CCD03" w14:textId="77777777" w:rsidR="00BD127B" w:rsidRDefault="00BD127B" w:rsidP="00847727">
            <w:pPr>
              <w:rPr>
                <w:b/>
                <w:sz w:val="24"/>
              </w:rPr>
            </w:pPr>
          </w:p>
          <w:p w14:paraId="524263F8" w14:textId="42CCDDA9" w:rsidR="0057357C" w:rsidRPr="009324AF" w:rsidRDefault="0057357C" w:rsidP="00847727">
            <w:pPr>
              <w:rPr>
                <w:b/>
                <w:sz w:val="24"/>
              </w:rPr>
            </w:pPr>
          </w:p>
        </w:tc>
      </w:tr>
      <w:tr w:rsidR="00AC6BFB" w14:paraId="23BB125A" w14:textId="77777777" w:rsidTr="00847727">
        <w:trPr>
          <w:trHeight w:val="260"/>
        </w:trPr>
        <w:tc>
          <w:tcPr>
            <w:tcW w:w="9351" w:type="dxa"/>
          </w:tcPr>
          <w:p w14:paraId="5DE7E14C" w14:textId="77777777" w:rsidR="00AC6BFB" w:rsidRDefault="00AC6BFB" w:rsidP="00AC6BFB">
            <w:pPr>
              <w:jc w:val="center"/>
              <w:rPr>
                <w:b/>
                <w:sz w:val="24"/>
              </w:rPr>
            </w:pPr>
            <w:r w:rsidRPr="008766D4">
              <w:rPr>
                <w:b/>
                <w:sz w:val="24"/>
              </w:rPr>
              <w:lastRenderedPageBreak/>
              <w:t>GOALS</w:t>
            </w:r>
          </w:p>
        </w:tc>
      </w:tr>
      <w:tr w:rsidR="008766D4" w14:paraId="73150B49" w14:textId="77777777" w:rsidTr="00847727">
        <w:trPr>
          <w:trHeight w:val="3200"/>
        </w:trPr>
        <w:tc>
          <w:tcPr>
            <w:tcW w:w="9351" w:type="dxa"/>
          </w:tcPr>
          <w:p w14:paraId="180002AB" w14:textId="77777777" w:rsidR="001B2D91" w:rsidRDefault="009C78A8" w:rsidP="00B82B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include participants NDIS goals</w:t>
            </w:r>
          </w:p>
          <w:p w14:paraId="005632D4" w14:textId="77777777" w:rsidR="00EF5B42" w:rsidRDefault="00EF5B42" w:rsidP="00B82B11">
            <w:pPr>
              <w:rPr>
                <w:color w:val="000000" w:themeColor="text1"/>
              </w:rPr>
            </w:pPr>
          </w:p>
          <w:p w14:paraId="5ABBD631" w14:textId="5E59B74C" w:rsidR="00EF5B42" w:rsidRPr="00EF5B42" w:rsidRDefault="00EF5B42" w:rsidP="00BD127B">
            <w:pPr>
              <w:rPr>
                <w:color w:val="000000" w:themeColor="text1"/>
              </w:rPr>
            </w:pPr>
          </w:p>
        </w:tc>
      </w:tr>
    </w:tbl>
    <w:p w14:paraId="095EE888" w14:textId="77777777" w:rsidR="008766D4" w:rsidRDefault="008766D4">
      <w:pPr>
        <w:rPr>
          <w:b/>
        </w:rPr>
      </w:pPr>
    </w:p>
    <w:p w14:paraId="3D67D61E" w14:textId="77777777" w:rsidR="00DD18EA" w:rsidRPr="00130728" w:rsidRDefault="0093293C">
      <w:pPr>
        <w:rPr>
          <w:b/>
        </w:rPr>
      </w:pPr>
      <w:r w:rsidRPr="00130728">
        <w:rPr>
          <w:b/>
        </w:rPr>
        <w:t>PAYMENT</w:t>
      </w:r>
      <w:r w:rsidR="00DD18EA" w:rsidRPr="00130728">
        <w:rPr>
          <w:b/>
        </w:rPr>
        <w:t>:</w:t>
      </w:r>
    </w:p>
    <w:p w14:paraId="538E201A" w14:textId="77777777" w:rsidR="00DD18EA" w:rsidRPr="00130728" w:rsidRDefault="00DD18EA">
      <w:r w:rsidRPr="00130728">
        <w:t>Participant has chosen the following payment method.</w:t>
      </w:r>
      <w:r w:rsidR="00107BAC">
        <w:t xml:space="preserve"> For billing issues, please contact NDIA.</w:t>
      </w:r>
    </w:p>
    <w:p w14:paraId="0E72722B" w14:textId="77777777" w:rsidR="00DD18EA" w:rsidRPr="00130728" w:rsidRDefault="00DD18EA">
      <w:r w:rsidRPr="00130728">
        <w:t>(Please tick chosen method):</w:t>
      </w:r>
    </w:p>
    <w:p w14:paraId="5792A49A" w14:textId="77777777" w:rsidR="00DD18EA" w:rsidRPr="00130728" w:rsidRDefault="00000000" w:rsidP="00DD18EA">
      <w:pPr>
        <w:spacing w:after="0"/>
        <w:ind w:left="426"/>
        <w:rPr>
          <w:rFonts w:cs="Arial"/>
        </w:rPr>
      </w:pPr>
      <w:sdt>
        <w:sdtPr>
          <w:rPr>
            <w:rFonts w:ascii="Wingdings" w:hAnsi="Wingdings" w:cs="Arial"/>
          </w:rPr>
          <w:id w:val="49507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8A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ascii="Wingdings" w:hAnsi="Wingdings" w:cs="Arial"/>
        </w:rPr>
        <w:tab/>
      </w:r>
      <w:r w:rsidR="00DD18EA" w:rsidRPr="008766D4">
        <w:rPr>
          <w:rFonts w:cstheme="minorHAnsi"/>
          <w:b/>
        </w:rPr>
        <w:t>T</w:t>
      </w:r>
      <w:r w:rsidR="00DD18EA" w:rsidRPr="008766D4">
        <w:rPr>
          <w:rFonts w:cs="Arial"/>
          <w:b/>
        </w:rPr>
        <w:t>he National Disability Insurance Agency</w:t>
      </w:r>
    </w:p>
    <w:p w14:paraId="2FC17EA3" w14:textId="77777777" w:rsidR="00DD18EA" w:rsidRPr="00130728" w:rsidRDefault="00DD18EA" w:rsidP="00DD18EA">
      <w:pPr>
        <w:spacing w:after="0"/>
        <w:ind w:left="426"/>
        <w:rPr>
          <w:rFonts w:cs="Arial"/>
        </w:rPr>
      </w:pPr>
    </w:p>
    <w:p w14:paraId="2D241320" w14:textId="33F4E876" w:rsidR="00DD18EA" w:rsidRPr="00130728" w:rsidRDefault="00000000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159605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27B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lan Management Provider</w:t>
      </w:r>
    </w:p>
    <w:p w14:paraId="5BFE7948" w14:textId="2C4FCBFA"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Office Address: </w:t>
      </w:r>
      <w:sdt>
        <w:sdtPr>
          <w:rPr>
            <w:rFonts w:cs="Arial"/>
          </w:rPr>
          <w:id w:val="-2142561157"/>
          <w:placeholder>
            <w:docPart w:val="DefaultPlaceholder_-1854013440"/>
          </w:placeholder>
          <w:showingPlcHdr/>
        </w:sdtPr>
        <w:sdtContent>
          <w:r w:rsidR="00BD127B" w:rsidRPr="00A67BE0">
            <w:rPr>
              <w:rStyle w:val="PlaceholderText"/>
            </w:rPr>
            <w:t>Click or tap here to enter text.</w:t>
          </w:r>
        </w:sdtContent>
      </w:sdt>
    </w:p>
    <w:p w14:paraId="4C7FA402" w14:textId="77777777"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ABN: </w:t>
      </w:r>
      <w:sdt>
        <w:sdtPr>
          <w:rPr>
            <w:rFonts w:cs="Arial"/>
          </w:rPr>
          <w:id w:val="-258374125"/>
          <w:placeholder>
            <w:docPart w:val="DefaultPlaceholder_-1854013440"/>
          </w:placeholder>
          <w:showingPlcHdr/>
        </w:sdtPr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14:paraId="57C3CD4C" w14:textId="1B027D2C"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10913533"/>
          <w:placeholder>
            <w:docPart w:val="DefaultPlaceholder_-1854013440"/>
          </w:placeholder>
          <w:showingPlcHdr/>
        </w:sdtPr>
        <w:sdtContent>
          <w:r w:rsidR="00BD127B" w:rsidRPr="00A67BE0">
            <w:rPr>
              <w:rStyle w:val="PlaceholderText"/>
            </w:rPr>
            <w:t>Click or tap here to enter text.</w:t>
          </w:r>
        </w:sdtContent>
      </w:sdt>
    </w:p>
    <w:p w14:paraId="0DA7BE05" w14:textId="53DC2209" w:rsidR="00DD18EA" w:rsidRPr="00130728" w:rsidRDefault="00DD18EA" w:rsidP="00DD18EA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>Phone Number</w:t>
      </w:r>
    </w:p>
    <w:p w14:paraId="77317E62" w14:textId="77777777" w:rsidR="00DD18EA" w:rsidRPr="00130728" w:rsidRDefault="00DD18EA" w:rsidP="00DD18EA">
      <w:pPr>
        <w:spacing w:after="0"/>
        <w:ind w:left="426" w:firstLine="294"/>
        <w:rPr>
          <w:rFonts w:cs="Arial"/>
        </w:rPr>
      </w:pPr>
    </w:p>
    <w:p w14:paraId="40CA7B20" w14:textId="77777777" w:rsidR="00DD18EA" w:rsidRPr="00130728" w:rsidRDefault="00000000" w:rsidP="00DD18EA">
      <w:pPr>
        <w:spacing w:after="0"/>
        <w:ind w:left="426"/>
        <w:rPr>
          <w:rFonts w:cs="Arial"/>
        </w:rPr>
      </w:pPr>
      <w:sdt>
        <w:sdtPr>
          <w:rPr>
            <w:rFonts w:cs="Arial"/>
          </w:rPr>
          <w:id w:val="23653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8EA" w:rsidRPr="00130728">
            <w:rPr>
              <w:rFonts w:ascii="MS Gothic" w:eastAsia="MS Gothic" w:hAnsi="MS Gothic" w:cs="Arial" w:hint="eastAsia"/>
            </w:rPr>
            <w:t>☐</w:t>
          </w:r>
        </w:sdtContent>
      </w:sdt>
      <w:r w:rsidR="00DD18EA" w:rsidRPr="00130728">
        <w:rPr>
          <w:rFonts w:cs="Arial"/>
        </w:rPr>
        <w:tab/>
      </w:r>
      <w:r w:rsidR="00DD18EA" w:rsidRPr="008766D4">
        <w:rPr>
          <w:rFonts w:cs="Arial"/>
          <w:b/>
        </w:rPr>
        <w:t>Participant is self-managing funding.</w:t>
      </w:r>
    </w:p>
    <w:p w14:paraId="32E2487A" w14:textId="77777777" w:rsidR="004B712D" w:rsidRDefault="00DD18EA" w:rsidP="004B712D">
      <w:pPr>
        <w:spacing w:after="0"/>
        <w:ind w:left="426" w:firstLine="294"/>
        <w:rPr>
          <w:rFonts w:cs="Arial"/>
        </w:rPr>
      </w:pPr>
      <w:r w:rsidRPr="00130728">
        <w:rPr>
          <w:rFonts w:cs="Arial"/>
        </w:rPr>
        <w:t xml:space="preserve">Email: </w:t>
      </w:r>
      <w:sdt>
        <w:sdtPr>
          <w:rPr>
            <w:rFonts w:cs="Arial"/>
          </w:rPr>
          <w:id w:val="-577213295"/>
          <w:placeholder>
            <w:docPart w:val="DefaultPlaceholder_-1854013440"/>
          </w:placeholder>
          <w:showingPlcHdr/>
        </w:sdtPr>
        <w:sdtContent>
          <w:r w:rsidRPr="00130728">
            <w:rPr>
              <w:rStyle w:val="PlaceholderText"/>
            </w:rPr>
            <w:t>Click or tap here to enter text.</w:t>
          </w:r>
        </w:sdtContent>
      </w:sdt>
    </w:p>
    <w:p w14:paraId="2E033F99" w14:textId="77777777" w:rsidR="004B712D" w:rsidRDefault="004B712D" w:rsidP="004B712D">
      <w:pPr>
        <w:spacing w:after="0"/>
        <w:ind w:left="426" w:firstLine="294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50"/>
        <w:gridCol w:w="1669"/>
        <w:gridCol w:w="3362"/>
      </w:tblGrid>
      <w:tr w:rsidR="004B712D" w14:paraId="48F8B97B" w14:textId="77777777" w:rsidTr="003827CA">
        <w:tc>
          <w:tcPr>
            <w:tcW w:w="9736" w:type="dxa"/>
            <w:gridSpan w:val="4"/>
          </w:tcPr>
          <w:p w14:paraId="4DAB8ACD" w14:textId="77777777" w:rsidR="004B712D" w:rsidRPr="004B712D" w:rsidRDefault="004B712D" w:rsidP="004B712D">
            <w:pPr>
              <w:jc w:val="center"/>
              <w:rPr>
                <w:rFonts w:cs="Arial"/>
                <w:b/>
              </w:rPr>
            </w:pPr>
            <w:r w:rsidRPr="004B712D">
              <w:rPr>
                <w:rFonts w:cs="Arial"/>
                <w:b/>
                <w:sz w:val="24"/>
              </w:rPr>
              <w:t>Referrer Details</w:t>
            </w:r>
          </w:p>
        </w:tc>
      </w:tr>
      <w:tr w:rsidR="004B712D" w14:paraId="493543D0" w14:textId="77777777" w:rsidTr="004B712D">
        <w:tc>
          <w:tcPr>
            <w:tcW w:w="1555" w:type="dxa"/>
          </w:tcPr>
          <w:p w14:paraId="08F089D1" w14:textId="77777777"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14:paraId="0EE3BA25" w14:textId="77777777"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3150" w:type="dxa"/>
          </w:tcPr>
          <w:p w14:paraId="5168DF27" w14:textId="01372210" w:rsidR="0057357C" w:rsidRDefault="0057357C" w:rsidP="00BD127B">
            <w:pPr>
              <w:rPr>
                <w:rFonts w:cs="Arial"/>
              </w:rPr>
            </w:pPr>
          </w:p>
        </w:tc>
        <w:tc>
          <w:tcPr>
            <w:tcW w:w="1669" w:type="dxa"/>
          </w:tcPr>
          <w:p w14:paraId="3F45C079" w14:textId="77777777"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Relationship:</w:t>
            </w:r>
          </w:p>
          <w:p w14:paraId="71F5AB9C" w14:textId="77777777" w:rsidR="004B712D" w:rsidRDefault="004B712D" w:rsidP="004B712D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71708162"/>
            <w:placeholder>
              <w:docPart w:val="DefaultPlaceholder_-1854013440"/>
            </w:placeholder>
            <w:showingPlcHdr/>
          </w:sdtPr>
          <w:sdtContent>
            <w:tc>
              <w:tcPr>
                <w:tcW w:w="3362" w:type="dxa"/>
              </w:tcPr>
              <w:p w14:paraId="78C56EB6" w14:textId="438A8CA0" w:rsidR="004B712D" w:rsidRDefault="00BD127B" w:rsidP="009C78A8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12D" w14:paraId="611FBA98" w14:textId="77777777" w:rsidTr="004B712D">
        <w:tc>
          <w:tcPr>
            <w:tcW w:w="1555" w:type="dxa"/>
          </w:tcPr>
          <w:p w14:paraId="1B775A9B" w14:textId="77777777"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14:paraId="4CDBB031" w14:textId="77777777"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3150" w:type="dxa"/>
          </w:tcPr>
          <w:p w14:paraId="2303375F" w14:textId="79F1CA33" w:rsidR="004B712D" w:rsidRDefault="004B712D" w:rsidP="009C78A8">
            <w:pPr>
              <w:rPr>
                <w:rFonts w:cs="Arial"/>
              </w:rPr>
            </w:pPr>
          </w:p>
        </w:tc>
        <w:tc>
          <w:tcPr>
            <w:tcW w:w="1669" w:type="dxa"/>
          </w:tcPr>
          <w:p w14:paraId="4D6FFCBF" w14:textId="77777777" w:rsidR="004B712D" w:rsidRDefault="004B712D" w:rsidP="004B712D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14:paraId="5C3FFEEE" w14:textId="77777777" w:rsidR="004B712D" w:rsidRDefault="004B712D" w:rsidP="004B712D">
            <w:pPr>
              <w:rPr>
                <w:rFonts w:cs="Arial"/>
              </w:rPr>
            </w:pPr>
          </w:p>
        </w:tc>
        <w:tc>
          <w:tcPr>
            <w:tcW w:w="3362" w:type="dxa"/>
          </w:tcPr>
          <w:p w14:paraId="1E23DE9C" w14:textId="3C4523EA" w:rsidR="004B712D" w:rsidRDefault="004B712D" w:rsidP="009C78A8">
            <w:pPr>
              <w:rPr>
                <w:rFonts w:cs="Arial"/>
              </w:rPr>
            </w:pPr>
          </w:p>
        </w:tc>
      </w:tr>
    </w:tbl>
    <w:p w14:paraId="194654B4" w14:textId="77777777" w:rsidR="004B712D" w:rsidRPr="00130728" w:rsidRDefault="004B712D" w:rsidP="004B712D">
      <w:pPr>
        <w:rPr>
          <w:rFonts w:cs="Arial"/>
        </w:rPr>
      </w:pPr>
    </w:p>
    <w:sectPr w:rsidR="004B712D" w:rsidRPr="00130728" w:rsidSect="00F67032">
      <w:headerReference w:type="default" r:id="rId8"/>
      <w:foot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93C" w14:textId="77777777" w:rsidR="002F3083" w:rsidRDefault="002F3083" w:rsidP="00DD18EA">
      <w:pPr>
        <w:spacing w:after="0" w:line="240" w:lineRule="auto"/>
      </w:pPr>
      <w:r>
        <w:separator/>
      </w:r>
    </w:p>
  </w:endnote>
  <w:endnote w:type="continuationSeparator" w:id="0">
    <w:p w14:paraId="5077B5F9" w14:textId="77777777" w:rsidR="002F3083" w:rsidRDefault="002F3083" w:rsidP="00D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1326" w14:textId="48EF526D" w:rsidR="005F7FB4" w:rsidRPr="005F7FB4" w:rsidRDefault="00BD127B">
    <w:pPr>
      <w:pStyle w:val="Footer"/>
      <w:rPr>
        <w:lang w:val="en-US"/>
      </w:rPr>
    </w:pPr>
    <w:proofErr w:type="spellStart"/>
    <w:r>
      <w:rPr>
        <w:lang w:val="en-US"/>
      </w:rPr>
      <w:t>Mindxcel</w:t>
    </w:r>
    <w:proofErr w:type="spellEnd"/>
    <w:r w:rsidR="005F7FB4">
      <w:rPr>
        <w:lang w:val="en-US"/>
      </w:rPr>
      <w:t xml:space="preserve"> – </w:t>
    </w:r>
    <w:r w:rsidRPr="00BD127B">
      <w:rPr>
        <w:lang w:val="en-US"/>
      </w:rPr>
      <w:t>info</w:t>
    </w:r>
    <w:r>
      <w:rPr>
        <w:lang w:val="en-US"/>
      </w:rPr>
      <w:t>@mindxc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4A6A" w14:textId="77777777" w:rsidR="002F3083" w:rsidRDefault="002F3083" w:rsidP="00DD18EA">
      <w:pPr>
        <w:spacing w:after="0" w:line="240" w:lineRule="auto"/>
      </w:pPr>
      <w:r>
        <w:separator/>
      </w:r>
    </w:p>
  </w:footnote>
  <w:footnote w:type="continuationSeparator" w:id="0">
    <w:p w14:paraId="6029782A" w14:textId="77777777" w:rsidR="002F3083" w:rsidRDefault="002F3083" w:rsidP="00D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D0B6" w14:textId="2DB4CD86" w:rsidR="005F7FB4" w:rsidRDefault="00BD127B">
    <w:pPr>
      <w:pStyle w:val="Header"/>
    </w:pPr>
    <w:r>
      <w:rPr>
        <w:noProof/>
      </w:rPr>
      <w:drawing>
        <wp:inline distT="0" distB="0" distL="0" distR="0" wp14:anchorId="0C3D4F9F" wp14:editId="78E522B9">
          <wp:extent cx="1809750" cy="81202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458" cy="82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983F5" w14:textId="77777777" w:rsidR="009C78A8" w:rsidRPr="009C78A8" w:rsidRDefault="009C78A8">
    <w:pPr>
      <w:pStyle w:val="Head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6C2"/>
    <w:multiLevelType w:val="hybridMultilevel"/>
    <w:tmpl w:val="71CAF51A"/>
    <w:lvl w:ilvl="0" w:tplc="73DAD0F8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B234283"/>
    <w:multiLevelType w:val="hybridMultilevel"/>
    <w:tmpl w:val="B7920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E192F"/>
    <w:multiLevelType w:val="hybridMultilevel"/>
    <w:tmpl w:val="A61E4766"/>
    <w:lvl w:ilvl="0" w:tplc="45427D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92799">
    <w:abstractNumId w:val="0"/>
  </w:num>
  <w:num w:numId="2" w16cid:durableId="504320816">
    <w:abstractNumId w:val="2"/>
  </w:num>
  <w:num w:numId="3" w16cid:durableId="69809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EA"/>
    <w:rsid w:val="000B325E"/>
    <w:rsid w:val="00107BAC"/>
    <w:rsid w:val="00130728"/>
    <w:rsid w:val="001323AB"/>
    <w:rsid w:val="001B2D91"/>
    <w:rsid w:val="001B5A8E"/>
    <w:rsid w:val="001C6A7C"/>
    <w:rsid w:val="002A08E7"/>
    <w:rsid w:val="002F3083"/>
    <w:rsid w:val="00305536"/>
    <w:rsid w:val="004207BC"/>
    <w:rsid w:val="00456E93"/>
    <w:rsid w:val="004B712D"/>
    <w:rsid w:val="004B7E9C"/>
    <w:rsid w:val="004C47FC"/>
    <w:rsid w:val="004D7542"/>
    <w:rsid w:val="005010E8"/>
    <w:rsid w:val="00546D98"/>
    <w:rsid w:val="0057357C"/>
    <w:rsid w:val="005A3933"/>
    <w:rsid w:val="005F7FB4"/>
    <w:rsid w:val="00636FD1"/>
    <w:rsid w:val="006D680C"/>
    <w:rsid w:val="006F0BFE"/>
    <w:rsid w:val="00761CAA"/>
    <w:rsid w:val="00815A79"/>
    <w:rsid w:val="00836F7E"/>
    <w:rsid w:val="00847727"/>
    <w:rsid w:val="008766D4"/>
    <w:rsid w:val="008E36E3"/>
    <w:rsid w:val="009324AF"/>
    <w:rsid w:val="0093293C"/>
    <w:rsid w:val="009A3F9F"/>
    <w:rsid w:val="009C78A8"/>
    <w:rsid w:val="009D0F9A"/>
    <w:rsid w:val="00AC6BFB"/>
    <w:rsid w:val="00AF4C1B"/>
    <w:rsid w:val="00B82B11"/>
    <w:rsid w:val="00BD127B"/>
    <w:rsid w:val="00C3202D"/>
    <w:rsid w:val="00C674E1"/>
    <w:rsid w:val="00C709CA"/>
    <w:rsid w:val="00CD226F"/>
    <w:rsid w:val="00D065F8"/>
    <w:rsid w:val="00D74220"/>
    <w:rsid w:val="00DA3FE8"/>
    <w:rsid w:val="00DA5005"/>
    <w:rsid w:val="00DD18EA"/>
    <w:rsid w:val="00DE151D"/>
    <w:rsid w:val="00EB6F9B"/>
    <w:rsid w:val="00EF13ED"/>
    <w:rsid w:val="00EF5B42"/>
    <w:rsid w:val="00F267B6"/>
    <w:rsid w:val="00F331F4"/>
    <w:rsid w:val="00F36433"/>
    <w:rsid w:val="00F67032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7DBF9"/>
  <w15:chartTrackingRefBased/>
  <w15:docId w15:val="{49CF26CA-5CD8-4063-9C26-5BA9608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8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EA"/>
  </w:style>
  <w:style w:type="paragraph" w:styleId="Footer">
    <w:name w:val="footer"/>
    <w:basedOn w:val="Normal"/>
    <w:link w:val="Foot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EA"/>
  </w:style>
  <w:style w:type="table" w:styleId="TableGrid">
    <w:name w:val="Table Grid"/>
    <w:basedOn w:val="TableNormal"/>
    <w:uiPriority w:val="39"/>
    <w:rsid w:val="0081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B1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1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3D4-7855-4AC2-B1FF-4835A2FA0BA8}"/>
      </w:docPartPr>
      <w:docPartBody>
        <w:p w:rsidR="00747B15" w:rsidRDefault="00810E15"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2E2C2B9E415B919D9AD7CE0F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5CCD-9226-4161-A9F9-3D5451F7D040}"/>
      </w:docPartPr>
      <w:docPartBody>
        <w:p w:rsidR="00747B15" w:rsidRDefault="00810E15" w:rsidP="00810E15">
          <w:pPr>
            <w:pStyle w:val="7D622E2C2B9E415B919D9AD7CE0F3B9B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0FA72EB744D74A82CBA2D5AEB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785-002E-4D2D-AD69-BB8620B23C00}"/>
      </w:docPartPr>
      <w:docPartBody>
        <w:p w:rsidR="00A432A1" w:rsidRDefault="00E40BF8" w:rsidP="00E40BF8">
          <w:pPr>
            <w:pStyle w:val="39B0FA72EB744D74A82CBA2D5AEB335A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5"/>
    <w:rsid w:val="0016306C"/>
    <w:rsid w:val="00221CBE"/>
    <w:rsid w:val="0036740E"/>
    <w:rsid w:val="00533BE5"/>
    <w:rsid w:val="00747B15"/>
    <w:rsid w:val="00810E15"/>
    <w:rsid w:val="008C0ABD"/>
    <w:rsid w:val="00A432A1"/>
    <w:rsid w:val="00BC3EBE"/>
    <w:rsid w:val="00E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F8"/>
    <w:rPr>
      <w:color w:val="808080"/>
    </w:rPr>
  </w:style>
  <w:style w:type="paragraph" w:customStyle="1" w:styleId="7D622E2C2B9E415B919D9AD7CE0F3B9B">
    <w:name w:val="7D622E2C2B9E415B919D9AD7CE0F3B9B"/>
    <w:rsid w:val="00810E15"/>
  </w:style>
  <w:style w:type="paragraph" w:customStyle="1" w:styleId="9209AD9AEAB8408E85C043F860934E6A">
    <w:name w:val="9209AD9AEAB8408E85C043F860934E6A"/>
    <w:rsid w:val="00E40BF8"/>
  </w:style>
  <w:style w:type="paragraph" w:customStyle="1" w:styleId="39B0FA72EB744D74A82CBA2D5AEB335A">
    <w:name w:val="39B0FA72EB744D74A82CBA2D5AEB335A"/>
    <w:rsid w:val="00E40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F20-8439-4287-A7BA-ABB550F6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elvescare.com.au</dc:creator>
  <cp:keywords/>
  <dc:description/>
  <cp:lastModifiedBy>Evina Hameeteman</cp:lastModifiedBy>
  <cp:revision>2</cp:revision>
  <dcterms:created xsi:type="dcterms:W3CDTF">2023-03-17T04:49:00Z</dcterms:created>
  <dcterms:modified xsi:type="dcterms:W3CDTF">2023-03-17T04:49:00Z</dcterms:modified>
</cp:coreProperties>
</file>